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382F26" w:rsidRPr="00281488" w:rsidTr="00281488">
        <w:trPr>
          <w:tblCellSpacing w:w="20" w:type="dxa"/>
        </w:trPr>
        <w:tc>
          <w:tcPr>
            <w:tcW w:w="9920" w:type="dxa"/>
            <w:shd w:val="clear" w:color="auto" w:fill="auto"/>
          </w:tcPr>
          <w:p w:rsidR="00382F26" w:rsidRPr="00281488" w:rsidRDefault="00382F26" w:rsidP="00281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22"/>
              </w:rPr>
            </w:pPr>
            <w:r w:rsidRPr="00281488">
              <w:rPr>
                <w:rFonts w:cs="Arial"/>
                <w:b/>
                <w:bCs/>
                <w:color w:val="808080"/>
                <w:szCs w:val="22"/>
              </w:rPr>
              <w:t>Identificação</w:t>
            </w:r>
          </w:p>
        </w:tc>
      </w:tr>
    </w:tbl>
    <w:p w:rsidR="00455E12" w:rsidRDefault="00455E12" w:rsidP="00B06C8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Cs w:val="22"/>
        </w:rPr>
      </w:pPr>
    </w:p>
    <w:tbl>
      <w:tblPr>
        <w:tblW w:w="997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183"/>
        <w:gridCol w:w="7787"/>
      </w:tblGrid>
      <w:tr w:rsidR="00455E12" w:rsidRPr="00281488" w:rsidTr="00281488">
        <w:trPr>
          <w:trHeight w:val="567"/>
          <w:tblCellSpacing w:w="20" w:type="dxa"/>
        </w:trPr>
        <w:tc>
          <w:tcPr>
            <w:tcW w:w="2123" w:type="dxa"/>
            <w:shd w:val="clear" w:color="auto" w:fill="auto"/>
          </w:tcPr>
          <w:p w:rsidR="00455E12" w:rsidRPr="00281488" w:rsidRDefault="00455E12" w:rsidP="0028148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 w:val="18"/>
                <w:szCs w:val="18"/>
              </w:rPr>
              <w:t>Nome da Entidade</w:t>
            </w:r>
          </w:p>
        </w:tc>
        <w:tc>
          <w:tcPr>
            <w:tcW w:w="7727" w:type="dxa"/>
            <w:shd w:val="clear" w:color="auto" w:fill="auto"/>
          </w:tcPr>
          <w:p w:rsidR="00455E12" w:rsidRPr="00281488" w:rsidRDefault="00241ED2" w:rsidP="0028148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55E12"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3571DF" w:rsidRPr="0028148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8148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8148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8148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28148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455E12" w:rsidRDefault="00455E12" w:rsidP="00455E12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3E251E" w:rsidRDefault="003E251E" w:rsidP="00455E12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3E251E" w:rsidRDefault="003E251E" w:rsidP="00455E12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3E251E" w:rsidRPr="00281488" w:rsidTr="00281488">
        <w:trPr>
          <w:tblCellSpacing w:w="20" w:type="dxa"/>
        </w:trPr>
        <w:tc>
          <w:tcPr>
            <w:tcW w:w="9920" w:type="dxa"/>
            <w:shd w:val="clear" w:color="auto" w:fill="auto"/>
          </w:tcPr>
          <w:p w:rsidR="003E251E" w:rsidRPr="00281488" w:rsidRDefault="004504A8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t>Evento</w:t>
            </w:r>
          </w:p>
        </w:tc>
      </w:tr>
    </w:tbl>
    <w:p w:rsidR="003E251E" w:rsidRDefault="003E251E" w:rsidP="003E251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56"/>
        <w:gridCol w:w="2654"/>
        <w:gridCol w:w="2579"/>
        <w:gridCol w:w="1979"/>
        <w:gridCol w:w="1729"/>
      </w:tblGrid>
      <w:tr w:rsidR="003E251E" w:rsidRPr="00281488" w:rsidTr="00281488">
        <w:trPr>
          <w:trHeight w:val="74"/>
          <w:tblCellSpacing w:w="20" w:type="dxa"/>
        </w:trPr>
        <w:tc>
          <w:tcPr>
            <w:tcW w:w="996" w:type="dxa"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Data </w:t>
            </w:r>
          </w:p>
        </w:tc>
        <w:tc>
          <w:tcPr>
            <w:tcW w:w="2614" w:type="dxa"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 w:val="18"/>
                <w:szCs w:val="18"/>
              </w:rPr>
              <w:t>Designação</w:t>
            </w:r>
          </w:p>
        </w:tc>
        <w:tc>
          <w:tcPr>
            <w:tcW w:w="2539" w:type="dxa"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 w:val="18"/>
                <w:szCs w:val="18"/>
              </w:rPr>
              <w:t>Local</w:t>
            </w:r>
          </w:p>
        </w:tc>
        <w:tc>
          <w:tcPr>
            <w:tcW w:w="1939" w:type="dxa"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 w:val="18"/>
                <w:szCs w:val="18"/>
              </w:rPr>
              <w:t>Destinatários</w:t>
            </w:r>
          </w:p>
        </w:tc>
        <w:tc>
          <w:tcPr>
            <w:tcW w:w="1669" w:type="dxa"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 w:val="18"/>
                <w:szCs w:val="18"/>
              </w:rPr>
              <w:t>Nº Previsto de Participantes</w:t>
            </w:r>
          </w:p>
        </w:tc>
      </w:tr>
      <w:tr w:rsidR="003E251E" w:rsidRPr="00281488" w:rsidTr="00625C24">
        <w:trPr>
          <w:trHeight w:val="1076"/>
          <w:tblCellSpacing w:w="20" w:type="dxa"/>
        </w:trPr>
        <w:tc>
          <w:tcPr>
            <w:tcW w:w="996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" w:name="Texto47"/>
            <w:r w:rsidR="00E94A88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"/>
          </w:p>
        </w:tc>
        <w:tc>
          <w:tcPr>
            <w:tcW w:w="2614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" w:name="Texto48"/>
            <w:r w:rsidR="00E94A88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"/>
          </w:p>
        </w:tc>
        <w:tc>
          <w:tcPr>
            <w:tcW w:w="2539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" w:name="Texto49"/>
            <w:r w:rsidR="00E94A88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"/>
          </w:p>
        </w:tc>
        <w:tc>
          <w:tcPr>
            <w:tcW w:w="1939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="00E94A88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"/>
          </w:p>
        </w:tc>
        <w:tc>
          <w:tcPr>
            <w:tcW w:w="1669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" w:name="Texto51"/>
            <w:r w:rsidR="00E94A88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E94A88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"/>
          </w:p>
        </w:tc>
      </w:tr>
    </w:tbl>
    <w:p w:rsidR="00B23302" w:rsidRDefault="00B23302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3E251E" w:rsidRDefault="003E251E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3E251E" w:rsidRDefault="003E251E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A5242" w:rsidRPr="00281488" w:rsidTr="00281488">
        <w:trPr>
          <w:tblCellSpacing w:w="20" w:type="dxa"/>
        </w:trPr>
        <w:tc>
          <w:tcPr>
            <w:tcW w:w="9920" w:type="dxa"/>
            <w:shd w:val="clear" w:color="auto" w:fill="auto"/>
          </w:tcPr>
          <w:p w:rsidR="00AA5242" w:rsidRPr="00281488" w:rsidRDefault="00625C24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D</w:t>
            </w:r>
            <w:r w:rsidR="00926C0C" w:rsidRPr="00281488">
              <w:rPr>
                <w:rFonts w:cs="Arial"/>
                <w:b/>
                <w:bCs/>
                <w:color w:val="808080"/>
                <w:szCs w:val="18"/>
              </w:rPr>
              <w:t xml:space="preserve">escrição </w:t>
            </w:r>
            <w:r>
              <w:rPr>
                <w:rFonts w:cs="Arial"/>
                <w:b/>
                <w:bCs/>
                <w:color w:val="808080"/>
                <w:szCs w:val="18"/>
              </w:rPr>
              <w:t>do Evento</w:t>
            </w:r>
          </w:p>
        </w:tc>
      </w:tr>
    </w:tbl>
    <w:p w:rsidR="00AA5242" w:rsidRDefault="00AA5242" w:rsidP="000102AF">
      <w:pPr>
        <w:spacing w:line="120" w:lineRule="exact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926C0C" w:rsidRPr="00281488" w:rsidTr="00625C24">
        <w:trPr>
          <w:trHeight w:val="2895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bookmarkStart w:id="6" w:name="Texto3"/>
          <w:p w:rsidR="00926C0C" w:rsidRPr="00281488" w:rsidRDefault="00241ED2" w:rsidP="00281488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26C0C"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926C0C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574B2F" w:rsidRDefault="00574B2F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3A5C97" w:rsidRDefault="003A5C97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CC78D6" w:rsidRDefault="00CC78D6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A5242" w:rsidRPr="00281488" w:rsidTr="00281488">
        <w:trPr>
          <w:tblCellSpacing w:w="20" w:type="dxa"/>
        </w:trPr>
        <w:tc>
          <w:tcPr>
            <w:tcW w:w="9920" w:type="dxa"/>
            <w:shd w:val="clear" w:color="auto" w:fill="auto"/>
          </w:tcPr>
          <w:p w:rsidR="00AA5242" w:rsidRPr="00281488" w:rsidRDefault="00926C0C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t>Objectivos</w:t>
            </w:r>
          </w:p>
        </w:tc>
      </w:tr>
    </w:tbl>
    <w:p w:rsidR="000116FB" w:rsidRDefault="000116FB" w:rsidP="000102AF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926C0C" w:rsidRPr="00281488" w:rsidTr="00625C24">
        <w:trPr>
          <w:trHeight w:val="2856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p w:rsidR="00926C0C" w:rsidRPr="00281488" w:rsidRDefault="00241ED2" w:rsidP="00281488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926C0C"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926C0C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7D203B" w:rsidRDefault="007D203B" w:rsidP="007D203B">
      <w:pPr>
        <w:autoSpaceDE w:val="0"/>
        <w:autoSpaceDN w:val="0"/>
        <w:adjustRightInd w:val="0"/>
        <w:rPr>
          <w:rFonts w:cs="Arial"/>
          <w:b/>
          <w:bCs/>
          <w:color w:val="818181"/>
          <w:sz w:val="18"/>
          <w:szCs w:val="18"/>
        </w:rPr>
      </w:pPr>
    </w:p>
    <w:p w:rsidR="003301AA" w:rsidRDefault="003301AA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3E251E" w:rsidRDefault="003E251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3E251E" w:rsidRPr="00281488" w:rsidTr="00281488">
        <w:trPr>
          <w:tblCellSpacing w:w="20" w:type="dxa"/>
        </w:trPr>
        <w:tc>
          <w:tcPr>
            <w:tcW w:w="9920" w:type="dxa"/>
            <w:shd w:val="clear" w:color="auto" w:fill="auto"/>
          </w:tcPr>
          <w:p w:rsidR="003E251E" w:rsidRPr="00281488" w:rsidRDefault="007371DF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t>Estimativa o</w:t>
            </w:r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t>rçamental</w:t>
            </w:r>
          </w:p>
        </w:tc>
      </w:tr>
    </w:tbl>
    <w:p w:rsidR="003E251E" w:rsidRDefault="003E251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3E251E" w:rsidRDefault="003E251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75"/>
        <w:gridCol w:w="7513"/>
        <w:gridCol w:w="1712"/>
      </w:tblGrid>
      <w:tr w:rsidR="003E251E" w:rsidRPr="00281488" w:rsidTr="00281488">
        <w:trPr>
          <w:tblCellSpacing w:w="20" w:type="dxa"/>
        </w:trPr>
        <w:tc>
          <w:tcPr>
            <w:tcW w:w="715" w:type="dxa"/>
            <w:vMerge w:val="restart"/>
            <w:shd w:val="clear" w:color="auto" w:fill="auto"/>
            <w:textDirection w:val="btLr"/>
          </w:tcPr>
          <w:p w:rsidR="003E251E" w:rsidRPr="00281488" w:rsidRDefault="003E251E" w:rsidP="00281488">
            <w:pPr>
              <w:spacing w:line="360" w:lineRule="auto"/>
              <w:ind w:left="113" w:right="113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t>Receitas</w:t>
            </w:r>
          </w:p>
        </w:tc>
        <w:tc>
          <w:tcPr>
            <w:tcW w:w="7473" w:type="dxa"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t>Descrição</w:t>
            </w:r>
          </w:p>
        </w:tc>
        <w:tc>
          <w:tcPr>
            <w:tcW w:w="1652" w:type="dxa"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t>Total</w:t>
            </w:r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625C24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Publicidade</w:t>
            </w:r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8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625C24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Comparticipações Outras Entidades:</w:t>
            </w:r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9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625C24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 xml:space="preserve">     Locais 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0"/>
          </w:p>
        </w:tc>
      </w:tr>
      <w:tr w:rsidR="003E251E" w:rsidRPr="00281488" w:rsidTr="00281488">
        <w:trPr>
          <w:trHeight w:val="241"/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625C24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 xml:space="preserve">     Outras 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1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625C24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Bilheteira</w:t>
            </w:r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2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3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4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5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6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7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3E251E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E251E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8"/>
          </w:p>
        </w:tc>
      </w:tr>
      <w:tr w:rsidR="003E251E" w:rsidRPr="00281488" w:rsidTr="00281488">
        <w:trPr>
          <w:tblCellSpacing w:w="20" w:type="dxa"/>
        </w:trPr>
        <w:tc>
          <w:tcPr>
            <w:tcW w:w="8228" w:type="dxa"/>
            <w:gridSpan w:val="2"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t>Total de Receitas</w:t>
            </w:r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19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 w:val="restart"/>
            <w:shd w:val="clear" w:color="auto" w:fill="auto"/>
            <w:textDirection w:val="btLr"/>
          </w:tcPr>
          <w:p w:rsidR="003E251E" w:rsidRPr="00281488" w:rsidRDefault="003E251E" w:rsidP="00281488">
            <w:pPr>
              <w:spacing w:line="360" w:lineRule="auto"/>
              <w:ind w:left="113" w:right="113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lastRenderedPageBreak/>
              <w:t>Despesas</w:t>
            </w: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0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1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2" w:name="Texto33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2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3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4" w:name="Texto34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4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5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6" w:name="Texto35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6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7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8" w:name="Texto36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8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29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0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1"/>
          </w:p>
        </w:tc>
      </w:tr>
      <w:tr w:rsidR="00324324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24324" w:rsidRPr="00281488" w:rsidRDefault="00324324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24324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2" w:name="Texto43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2"/>
          </w:p>
        </w:tc>
        <w:tc>
          <w:tcPr>
            <w:tcW w:w="1652" w:type="dxa"/>
            <w:shd w:val="clear" w:color="auto" w:fill="auto"/>
          </w:tcPr>
          <w:p w:rsidR="00324324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3" w:name="Texto44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3"/>
          </w:p>
        </w:tc>
      </w:tr>
      <w:tr w:rsidR="00324324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24324" w:rsidRPr="00281488" w:rsidRDefault="00324324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24324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4" w:name="Texto45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4"/>
          </w:p>
        </w:tc>
        <w:tc>
          <w:tcPr>
            <w:tcW w:w="1652" w:type="dxa"/>
            <w:shd w:val="clear" w:color="auto" w:fill="auto"/>
          </w:tcPr>
          <w:p w:rsidR="00324324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5" w:name="Texto46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5"/>
          </w:p>
        </w:tc>
      </w:tr>
      <w:tr w:rsidR="00324324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24324" w:rsidRPr="00281488" w:rsidRDefault="00324324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24324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6" w:name="Texto41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6"/>
          </w:p>
        </w:tc>
        <w:tc>
          <w:tcPr>
            <w:tcW w:w="1652" w:type="dxa"/>
            <w:shd w:val="clear" w:color="auto" w:fill="auto"/>
          </w:tcPr>
          <w:p w:rsidR="00324324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7" w:name="Texto42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7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8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9" w:name="Texto29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39"/>
          </w:p>
        </w:tc>
      </w:tr>
      <w:tr w:rsidR="003E251E" w:rsidRPr="00281488" w:rsidTr="00281488">
        <w:trPr>
          <w:tblCellSpacing w:w="20" w:type="dxa"/>
        </w:trPr>
        <w:tc>
          <w:tcPr>
            <w:tcW w:w="715" w:type="dxa"/>
            <w:vMerge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7473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0" w:name="Texto40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0"/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1" w:name="Texto30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1"/>
          </w:p>
        </w:tc>
      </w:tr>
      <w:tr w:rsidR="003E251E" w:rsidRPr="00281488" w:rsidTr="00281488">
        <w:trPr>
          <w:tblCellSpacing w:w="20" w:type="dxa"/>
        </w:trPr>
        <w:tc>
          <w:tcPr>
            <w:tcW w:w="8228" w:type="dxa"/>
            <w:gridSpan w:val="2"/>
            <w:shd w:val="clear" w:color="auto" w:fill="auto"/>
          </w:tcPr>
          <w:p w:rsidR="003E251E" w:rsidRPr="00281488" w:rsidRDefault="003E251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t>Total de Despesas</w:t>
            </w:r>
          </w:p>
        </w:tc>
        <w:tc>
          <w:tcPr>
            <w:tcW w:w="1652" w:type="dxa"/>
            <w:shd w:val="clear" w:color="auto" w:fill="auto"/>
          </w:tcPr>
          <w:p w:rsidR="003E251E" w:rsidRPr="00281488" w:rsidRDefault="00241ED2" w:rsidP="00281488">
            <w:pPr>
              <w:spacing w:line="360" w:lineRule="auto"/>
              <w:jc w:val="right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2" w:name="Texto31"/>
            <w:r w:rsidR="00324324" w:rsidRPr="00281488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324324" w:rsidRPr="00281488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42"/>
          </w:p>
        </w:tc>
      </w:tr>
    </w:tbl>
    <w:p w:rsidR="003E251E" w:rsidRPr="000A716A" w:rsidRDefault="00607FF2" w:rsidP="007F3CA2">
      <w:pPr>
        <w:autoSpaceDE w:val="0"/>
        <w:autoSpaceDN w:val="0"/>
        <w:adjustRightInd w:val="0"/>
        <w:rPr>
          <w:rFonts w:cs="Arial,Bold"/>
          <w:bCs/>
          <w:color w:val="7F7F7F" w:themeColor="text1" w:themeTint="80"/>
          <w:szCs w:val="18"/>
        </w:rPr>
      </w:pPr>
      <w:r w:rsidRPr="000A716A">
        <w:rPr>
          <w:rFonts w:cs="Arial,Bold"/>
          <w:bCs/>
          <w:color w:val="7F7F7F" w:themeColor="text1" w:themeTint="80"/>
          <w:szCs w:val="18"/>
        </w:rPr>
        <w:t>Devem anexar orçamentos</w:t>
      </w:r>
    </w:p>
    <w:p w:rsidR="003E251E" w:rsidRDefault="003E251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3E251E" w:rsidRDefault="003E251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50EEE" w:rsidRPr="00281488" w:rsidTr="00281488">
        <w:trPr>
          <w:tblCellSpacing w:w="20" w:type="dxa"/>
        </w:trPr>
        <w:tc>
          <w:tcPr>
            <w:tcW w:w="9920" w:type="dxa"/>
            <w:shd w:val="clear" w:color="auto" w:fill="auto"/>
          </w:tcPr>
          <w:p w:rsidR="00A50EEE" w:rsidRPr="00281488" w:rsidRDefault="00A50EEE" w:rsidP="00281488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281488">
              <w:rPr>
                <w:rFonts w:cs="Arial"/>
                <w:b/>
                <w:bCs/>
                <w:color w:val="808080"/>
                <w:szCs w:val="18"/>
              </w:rPr>
              <w:t>Observações</w:t>
            </w:r>
          </w:p>
        </w:tc>
      </w:tr>
    </w:tbl>
    <w:p w:rsidR="00A50EEE" w:rsidRDefault="00A50EEE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A50EEE" w:rsidRPr="00281488" w:rsidTr="00281488">
        <w:trPr>
          <w:trHeight w:val="1627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p w:rsidR="00A50EEE" w:rsidRPr="00281488" w:rsidRDefault="00241ED2" w:rsidP="00281488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50EEE"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A50EEE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281488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281488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625C24" w:rsidRDefault="00625C24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A50EEE" w:rsidRPr="007F3CA2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O Presidente </w:t>
      </w:r>
      <w:r>
        <w:rPr>
          <w:rFonts w:cs="Arial"/>
          <w:color w:val="818181"/>
          <w:sz w:val="18"/>
          <w:szCs w:val="18"/>
        </w:rPr>
        <w:t xml:space="preserve">(ou representante)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da Entidade</w:t>
      </w:r>
    </w:p>
    <w:p w:rsidR="007F3CA2" w:rsidRDefault="007F3CA2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>_____________________________________________</w:t>
      </w:r>
    </w:p>
    <w:p w:rsidR="005E60F1" w:rsidRDefault="005E60F1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 xml:space="preserve">_____ / _____ /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  <w:t>20__</w:t>
      </w:r>
    </w:p>
    <w:p w:rsidR="00B207B3" w:rsidRDefault="00B207B3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(Data e carimbo da Entidade)</w:t>
      </w:r>
    </w:p>
    <w:p w:rsidR="000102AF" w:rsidRDefault="000102AF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0102AF" w:rsidRDefault="000102AF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D3005D" w:rsidRDefault="00A23117" w:rsidP="009530A8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lastRenderedPageBreak/>
        <w:t>Condições Gerais:</w:t>
      </w:r>
    </w:p>
    <w:p w:rsidR="009530A8" w:rsidRDefault="00A23117" w:rsidP="009530A8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1 – </w:t>
      </w:r>
      <w:r w:rsidR="004504A8">
        <w:rPr>
          <w:rFonts w:cs="Arial"/>
          <w:color w:val="818181"/>
          <w:sz w:val="16"/>
          <w:szCs w:val="16"/>
        </w:rPr>
        <w:t>No âmbito das actividades físicas e desportivas regulares, o Município de Sines poderá atribuir uma comparticipação financeira aos candidatos, para a realização de eventos extraordinários que não foram incluídos nos Planos de Actividade apresentados.</w:t>
      </w:r>
    </w:p>
    <w:p w:rsidR="004504A8" w:rsidRDefault="004504A8" w:rsidP="009530A8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2 – A candidatura a apoios para a realização de Projectos e Acções Pontuais deverá ser </w:t>
      </w:r>
      <w:r w:rsidR="002A6118">
        <w:rPr>
          <w:rFonts w:cs="Arial"/>
          <w:color w:val="818181"/>
          <w:sz w:val="16"/>
          <w:szCs w:val="16"/>
        </w:rPr>
        <w:t>apresentada com uma antecedência mínima de 30 dias em relação à data prevista da sua concretização.</w:t>
      </w:r>
    </w:p>
    <w:p w:rsidR="002A6118" w:rsidRPr="00607FF2" w:rsidRDefault="002A6118" w:rsidP="009530A8">
      <w:pPr>
        <w:autoSpaceDE w:val="0"/>
        <w:autoSpaceDN w:val="0"/>
        <w:adjustRightInd w:val="0"/>
        <w:jc w:val="both"/>
        <w:rPr>
          <w:rFonts w:cs="Arial"/>
          <w:color w:val="FF0000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3 – A comparticipação financeira a atribuir, de acordo com a dotação orçamental definida anualmente para o presente programa, poderá </w:t>
      </w:r>
      <w:r w:rsidRPr="000A716A">
        <w:rPr>
          <w:rFonts w:cs="Arial"/>
          <w:color w:val="7F7F7F" w:themeColor="text1" w:themeTint="80"/>
          <w:sz w:val="16"/>
          <w:szCs w:val="16"/>
        </w:rPr>
        <w:t>ir até 80% do valor do evento com o limite máximo de 5.000,00€.</w:t>
      </w:r>
    </w:p>
    <w:p w:rsidR="00070A6F" w:rsidRDefault="002A6118" w:rsidP="009530A8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4</w:t>
      </w:r>
      <w:r w:rsidR="00070A6F">
        <w:rPr>
          <w:rFonts w:cs="Arial"/>
          <w:color w:val="818181"/>
          <w:sz w:val="16"/>
          <w:szCs w:val="16"/>
        </w:rPr>
        <w:t xml:space="preserve"> – Para efeitos da comparticipação financeira a atribuir, deverá ser avaliada a iniciativa </w:t>
      </w:r>
      <w:r>
        <w:rPr>
          <w:rFonts w:cs="Arial"/>
          <w:color w:val="818181"/>
          <w:sz w:val="16"/>
          <w:szCs w:val="16"/>
        </w:rPr>
        <w:t xml:space="preserve">pontual </w:t>
      </w:r>
      <w:r w:rsidR="00070A6F">
        <w:rPr>
          <w:rFonts w:cs="Arial"/>
          <w:color w:val="818181"/>
          <w:sz w:val="16"/>
          <w:szCs w:val="16"/>
        </w:rPr>
        <w:t xml:space="preserve">que a entidade pretender desenvolver utilizando uma escala de pontuação de </w:t>
      </w:r>
      <w:smartTag w:uri="urn:schemas-microsoft-com:office:smarttags" w:element="metricconverter">
        <w:smartTagPr>
          <w:attr w:name="ProductID" w:val="0 a"/>
        </w:smartTagPr>
        <w:r w:rsidR="00070A6F">
          <w:rPr>
            <w:rFonts w:cs="Arial"/>
            <w:color w:val="818181"/>
            <w:sz w:val="16"/>
            <w:szCs w:val="16"/>
          </w:rPr>
          <w:t>0 a</w:t>
        </w:r>
      </w:smartTag>
      <w:r w:rsidR="00070A6F">
        <w:rPr>
          <w:rFonts w:cs="Arial"/>
          <w:color w:val="818181"/>
          <w:sz w:val="16"/>
          <w:szCs w:val="16"/>
        </w:rPr>
        <w:t xml:space="preserve"> 100, tendo em consideração os seguintes critérios e respectiva ponderação:</w:t>
      </w:r>
    </w:p>
    <w:p w:rsidR="00070A6F" w:rsidRDefault="00070A6F" w:rsidP="00070A6F">
      <w:pPr>
        <w:autoSpaceDE w:val="0"/>
        <w:autoSpaceDN w:val="0"/>
        <w:adjustRightInd w:val="0"/>
        <w:ind w:left="36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a) Interesse desportivo, social, económico ou turístico </w:t>
      </w:r>
      <w:proofErr w:type="gramStart"/>
      <w:r>
        <w:rPr>
          <w:rFonts w:cs="Arial"/>
          <w:color w:val="818181"/>
          <w:sz w:val="16"/>
          <w:szCs w:val="16"/>
        </w:rPr>
        <w:t>………………………………….</w:t>
      </w:r>
      <w:proofErr w:type="gramEnd"/>
      <w:r w:rsidR="002A6118">
        <w:rPr>
          <w:rFonts w:cs="Arial"/>
          <w:color w:val="818181"/>
          <w:sz w:val="16"/>
          <w:szCs w:val="16"/>
        </w:rPr>
        <w:t>40</w:t>
      </w:r>
      <w:r>
        <w:rPr>
          <w:rFonts w:cs="Arial"/>
          <w:color w:val="818181"/>
          <w:sz w:val="16"/>
          <w:szCs w:val="16"/>
        </w:rPr>
        <w:t xml:space="preserve"> %;</w:t>
      </w:r>
    </w:p>
    <w:p w:rsidR="00070A6F" w:rsidRDefault="00070A6F" w:rsidP="00070A6F">
      <w:pPr>
        <w:autoSpaceDE w:val="0"/>
        <w:autoSpaceDN w:val="0"/>
        <w:adjustRightInd w:val="0"/>
        <w:ind w:left="36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b) </w:t>
      </w:r>
      <w:r w:rsidR="002A6118">
        <w:rPr>
          <w:rFonts w:cs="Arial"/>
          <w:color w:val="818181"/>
          <w:sz w:val="16"/>
          <w:szCs w:val="16"/>
        </w:rPr>
        <w:t xml:space="preserve">Singularidade do </w:t>
      </w:r>
      <w:proofErr w:type="gramStart"/>
      <w:r w:rsidR="002A6118">
        <w:rPr>
          <w:rFonts w:cs="Arial"/>
          <w:color w:val="818181"/>
          <w:sz w:val="16"/>
          <w:szCs w:val="16"/>
        </w:rPr>
        <w:t>evento ..</w:t>
      </w:r>
      <w:proofErr w:type="gramEnd"/>
      <w:r w:rsidR="002A6118">
        <w:rPr>
          <w:rFonts w:cs="Arial"/>
          <w:color w:val="818181"/>
          <w:sz w:val="16"/>
          <w:szCs w:val="16"/>
        </w:rPr>
        <w:t xml:space="preserve"> ……………………………………………………………… 3</w:t>
      </w:r>
      <w:r>
        <w:rPr>
          <w:rFonts w:cs="Arial"/>
          <w:color w:val="818181"/>
          <w:sz w:val="16"/>
          <w:szCs w:val="16"/>
        </w:rPr>
        <w:t>0 %;</w:t>
      </w:r>
    </w:p>
    <w:p w:rsidR="00070A6F" w:rsidRDefault="00070A6F" w:rsidP="00070A6F">
      <w:pPr>
        <w:autoSpaceDE w:val="0"/>
        <w:autoSpaceDN w:val="0"/>
        <w:adjustRightInd w:val="0"/>
        <w:ind w:left="36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c) </w:t>
      </w:r>
      <w:r w:rsidR="002A6118">
        <w:rPr>
          <w:rFonts w:cs="Arial"/>
          <w:color w:val="818181"/>
          <w:sz w:val="16"/>
          <w:szCs w:val="16"/>
        </w:rPr>
        <w:t>Durabilidade do evento……………. ……………………………………………………. 2</w:t>
      </w:r>
      <w:r>
        <w:rPr>
          <w:rFonts w:cs="Arial"/>
          <w:color w:val="818181"/>
          <w:sz w:val="16"/>
          <w:szCs w:val="16"/>
        </w:rPr>
        <w:t>0 %;</w:t>
      </w:r>
    </w:p>
    <w:p w:rsidR="00E94A88" w:rsidRDefault="00070A6F" w:rsidP="002A6118">
      <w:pPr>
        <w:autoSpaceDE w:val="0"/>
        <w:autoSpaceDN w:val="0"/>
        <w:adjustRightInd w:val="0"/>
        <w:ind w:left="36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d) </w:t>
      </w:r>
      <w:r w:rsidR="002A6118">
        <w:rPr>
          <w:rFonts w:cs="Arial"/>
          <w:color w:val="818181"/>
          <w:sz w:val="16"/>
          <w:szCs w:val="16"/>
        </w:rPr>
        <w:t>Impacto nacional</w:t>
      </w:r>
      <w:r>
        <w:rPr>
          <w:rFonts w:cs="Arial"/>
          <w:color w:val="818181"/>
          <w:sz w:val="16"/>
          <w:szCs w:val="16"/>
        </w:rPr>
        <w:t xml:space="preserve"> </w:t>
      </w:r>
      <w:proofErr w:type="gramStart"/>
      <w:r>
        <w:rPr>
          <w:rFonts w:cs="Arial"/>
          <w:color w:val="818181"/>
          <w:sz w:val="16"/>
          <w:szCs w:val="16"/>
        </w:rPr>
        <w:t>………</w:t>
      </w:r>
      <w:r w:rsidR="002A6118">
        <w:rPr>
          <w:rFonts w:cs="Arial"/>
          <w:color w:val="818181"/>
          <w:sz w:val="16"/>
          <w:szCs w:val="16"/>
        </w:rPr>
        <w:t>…………….</w:t>
      </w:r>
      <w:proofErr w:type="gramEnd"/>
      <w:r>
        <w:rPr>
          <w:rFonts w:cs="Arial"/>
          <w:color w:val="818181"/>
          <w:sz w:val="16"/>
          <w:szCs w:val="16"/>
        </w:rPr>
        <w:t>…………………………………………………... 10 %</w:t>
      </w:r>
      <w:r w:rsidR="002A6118">
        <w:rPr>
          <w:rFonts w:cs="Arial"/>
          <w:color w:val="818181"/>
          <w:sz w:val="16"/>
          <w:szCs w:val="16"/>
        </w:rPr>
        <w:t>.</w:t>
      </w:r>
    </w:p>
    <w:p w:rsidR="00E94A88" w:rsidRDefault="002A6118" w:rsidP="00E94A88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 xml:space="preserve">5 – Após a realização da iniciativa as Associações deverão </w:t>
      </w:r>
      <w:r w:rsidR="007F239E">
        <w:rPr>
          <w:rFonts w:cs="Arial"/>
          <w:color w:val="818181"/>
          <w:sz w:val="16"/>
          <w:szCs w:val="16"/>
        </w:rPr>
        <w:t>entregar um relatório de avaliação da mesma, bem como o relatório de contas</w:t>
      </w:r>
      <w:r w:rsidR="000F7044">
        <w:rPr>
          <w:rFonts w:cs="Arial"/>
          <w:color w:val="818181"/>
          <w:sz w:val="16"/>
          <w:szCs w:val="16"/>
        </w:rPr>
        <w:t xml:space="preserve"> </w:t>
      </w:r>
      <w:r w:rsidR="000F7044" w:rsidRPr="000A716A">
        <w:rPr>
          <w:rFonts w:cs="Arial"/>
          <w:color w:val="7F7F7F" w:themeColor="text1" w:themeTint="80"/>
          <w:sz w:val="16"/>
          <w:szCs w:val="16"/>
        </w:rPr>
        <w:t>acompanhado das respectivas facturas e recibos comprovativos da despesa</w:t>
      </w:r>
      <w:r w:rsidR="007F239E">
        <w:rPr>
          <w:rFonts w:cs="Arial"/>
          <w:color w:val="818181"/>
          <w:sz w:val="16"/>
          <w:szCs w:val="16"/>
        </w:rPr>
        <w:t>, no prazo de 30 dias após a sua conclusão.</w:t>
      </w:r>
    </w:p>
    <w:p w:rsidR="007F239E" w:rsidRPr="007F3CA2" w:rsidRDefault="007F239E" w:rsidP="00E94A88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6 – A não apresentação dos documentos comprovativos das verbas gastas e do respectivo relatório inviabiliza a apresentação de candidatura no prazo de 2 anos.</w:t>
      </w:r>
    </w:p>
    <w:sectPr w:rsidR="007F239E" w:rsidRPr="007F3CA2" w:rsidSect="00AA1F7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533" w:right="992" w:bottom="1701" w:left="1134" w:header="567" w:footer="284" w:gutter="0"/>
      <w:cols w:space="720" w:equalWidth="0">
        <w:col w:w="9780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488" w:rsidRDefault="00281488">
      <w:r>
        <w:separator/>
      </w:r>
    </w:p>
  </w:endnote>
  <w:endnote w:type="continuationSeparator" w:id="0">
    <w:p w:rsidR="00281488" w:rsidRDefault="002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F0" w:rsidRDefault="00241E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7F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7FF0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027FF0" w:rsidRDefault="00027FF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ayout w:type="fixed"/>
      <w:tblLook w:val="0000"/>
    </w:tblPr>
    <w:tblGrid>
      <w:gridCol w:w="10490"/>
    </w:tblGrid>
    <w:tr w:rsidR="00027FF0">
      <w:trPr>
        <w:trHeight w:val="381"/>
      </w:trPr>
      <w:tc>
        <w:tcPr>
          <w:tcW w:w="10490" w:type="dxa"/>
        </w:tcPr>
        <w:p w:rsidR="00027FF0" w:rsidRDefault="00241ED2" w:rsidP="00A6042F">
          <w:pPr>
            <w:pStyle w:val="Rodap"/>
            <w:ind w:left="-108" w:right="33"/>
            <w:jc w:val="center"/>
            <w:rPr>
              <w:rFonts w:ascii="Arial Narrow" w:hAnsi="Arial Narrow"/>
              <w:b/>
              <w:snapToGrid w:val="0"/>
              <w:sz w:val="16"/>
              <w:lang w:eastAsia="en-US"/>
            </w:rPr>
          </w:pPr>
          <w:r>
            <w:rPr>
              <w:rStyle w:val="Nmerodepgina"/>
            </w:rPr>
            <w:fldChar w:fldCharType="begin"/>
          </w:r>
          <w:r w:rsidR="00A6042F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0053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="00A6042F"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 w:rsidR="00A6042F"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400536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027FF0" w:rsidRDefault="00027FF0">
    <w:pPr>
      <w:pStyle w:val="Rodap"/>
      <w:ind w:right="36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488" w:rsidRDefault="00281488">
      <w:r>
        <w:separator/>
      </w:r>
    </w:p>
  </w:footnote>
  <w:footnote w:type="continuationSeparator" w:id="0">
    <w:p w:rsidR="00281488" w:rsidRDefault="002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F0" w:rsidRDefault="00027FF0">
    <w:pPr>
      <w:pStyle w:val="Cabealho"/>
    </w:pPr>
    <w:r>
      <w:object w:dxaOrig="3301" w:dyaOrig="1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5.5pt;height:64.5pt" o:ole="" fillcolor="window">
          <v:imagedata r:id="rId1" o:title=""/>
        </v:shape>
        <o:OLEObject Type="Embed" ProgID="Word.Picture.8" ShapeID="_x0000_i1026" DrawAspect="Content" ObjectID="_1368967942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C9" w:rsidRPr="00770BC9" w:rsidRDefault="00241ED2" w:rsidP="00F9442B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rPr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5.5pt;height:57pt" fillcolor="window">
          <v:imagedata r:id="rId1" o:title=""/>
        </v:shape>
      </w:pict>
    </w:r>
    <w:r w:rsidR="00F9442B">
      <w:t xml:space="preserve">             </w:t>
    </w:r>
    <w:r w:rsidR="00770BC9">
      <w:rPr>
        <w:sz w:val="20"/>
      </w:rPr>
      <w:t>APOIO</w:t>
    </w:r>
    <w:r w:rsidR="00770BC9" w:rsidRPr="00770BC9">
      <w:rPr>
        <w:sz w:val="20"/>
      </w:rPr>
      <w:t xml:space="preserve"> </w:t>
    </w:r>
    <w:r w:rsidR="008A734B">
      <w:rPr>
        <w:sz w:val="20"/>
      </w:rPr>
      <w:t xml:space="preserve">AO </w:t>
    </w:r>
    <w:r w:rsidR="00E968BC">
      <w:rPr>
        <w:sz w:val="20"/>
      </w:rPr>
      <w:t xml:space="preserve">DESPORTO E AO </w:t>
    </w:r>
    <w:r w:rsidR="008A734B">
      <w:rPr>
        <w:sz w:val="20"/>
      </w:rPr>
      <w:t xml:space="preserve">ASSOCIATIVISMO </w:t>
    </w:r>
    <w:r w:rsidR="00E968BC">
      <w:rPr>
        <w:sz w:val="20"/>
      </w:rPr>
      <w:t>DESPORTIVO</w:t>
    </w:r>
  </w:p>
  <w:p w:rsidR="00770BC9" w:rsidRPr="00770BC9" w:rsidRDefault="00770BC9" w:rsidP="003571DF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jc w:val="center"/>
      <w:rPr>
        <w:i/>
        <w:color w:val="000000"/>
      </w:rPr>
    </w:pPr>
    <w:r w:rsidRPr="00770BC9">
      <w:rPr>
        <w:i/>
        <w:color w:val="000000"/>
      </w:rPr>
      <w:t>Formulário de Ca</w:t>
    </w:r>
    <w:r>
      <w:rPr>
        <w:i/>
        <w:color w:val="000000"/>
      </w:rPr>
      <w:t>n</w:t>
    </w:r>
    <w:r w:rsidRPr="00770BC9">
      <w:rPr>
        <w:i/>
        <w:color w:val="000000"/>
      </w:rPr>
      <w:t>didatura</w:t>
    </w:r>
  </w:p>
  <w:p w:rsidR="00027FF0" w:rsidRDefault="004504A8" w:rsidP="00926C0C">
    <w:pPr>
      <w:pStyle w:val="Cabealho"/>
      <w:jc w:val="center"/>
    </w:pPr>
    <w:r>
      <w:t>Apoios Pontuais</w:t>
    </w:r>
  </w:p>
  <w:p w:rsidR="00070A6F" w:rsidRDefault="00070A6F" w:rsidP="00926C0C">
    <w:pPr>
      <w:pStyle w:val="Cabealho"/>
      <w:jc w:val="center"/>
    </w:pPr>
    <w:r>
      <w:t xml:space="preserve">Programa </w:t>
    </w:r>
    <w:r w:rsidR="004504A8">
      <w:t>H – Eventos Extraordinários</w:t>
    </w:r>
  </w:p>
  <w:p w:rsidR="00B23302" w:rsidRDefault="00B23302" w:rsidP="007E621D">
    <w:pPr>
      <w:pStyle w:val="Cabealho"/>
    </w:pPr>
  </w:p>
  <w:p w:rsidR="00B23302" w:rsidRDefault="00B23302" w:rsidP="007E62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"/>
      </v:shape>
    </w:pict>
  </w:numPicBullet>
  <w:abstractNum w:abstractNumId="0">
    <w:nsid w:val="05831382"/>
    <w:multiLevelType w:val="multilevel"/>
    <w:tmpl w:val="CA2458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D6EF7"/>
    <w:multiLevelType w:val="singleLevel"/>
    <w:tmpl w:val="AD58A6A6"/>
    <w:lvl w:ilvl="0">
      <w:start w:val="1"/>
      <w:numFmt w:val="bullet"/>
      <w:pStyle w:val="bulletstextoPF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653CEC"/>
    <w:multiLevelType w:val="multilevel"/>
    <w:tmpl w:val="DD521474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BC2EC1"/>
    <w:multiLevelType w:val="hybridMultilevel"/>
    <w:tmpl w:val="B1884B48"/>
    <w:lvl w:ilvl="0" w:tplc="5F525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485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6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66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5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2B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9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C6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C64F5"/>
    <w:multiLevelType w:val="hybridMultilevel"/>
    <w:tmpl w:val="C122C65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62C838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094EAB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1F322E"/>
    <w:multiLevelType w:val="hybridMultilevel"/>
    <w:tmpl w:val="97900D6A"/>
    <w:lvl w:ilvl="0" w:tplc="F4840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4AA6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8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AE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AF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2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8C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26F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EF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A3D48"/>
    <w:multiLevelType w:val="hybridMultilevel"/>
    <w:tmpl w:val="689A6306"/>
    <w:lvl w:ilvl="0" w:tplc="04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>
    <w:nsid w:val="196C75B1"/>
    <w:multiLevelType w:val="hybridMultilevel"/>
    <w:tmpl w:val="9178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F624C"/>
    <w:multiLevelType w:val="hybridMultilevel"/>
    <w:tmpl w:val="9140B106"/>
    <w:lvl w:ilvl="0" w:tplc="A7F6F174">
      <w:start w:val="1"/>
      <w:numFmt w:val="decimal"/>
      <w:lvlText w:val="4.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24C75"/>
    <w:multiLevelType w:val="hybridMultilevel"/>
    <w:tmpl w:val="F0EEA302"/>
    <w:lvl w:ilvl="0" w:tplc="D4123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F0ECA1A">
      <w:start w:val="1"/>
      <w:numFmt w:val="decimal"/>
      <w:lvlText w:val="4.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0C2237"/>
    <w:multiLevelType w:val="hybridMultilevel"/>
    <w:tmpl w:val="B9B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B67FB"/>
    <w:multiLevelType w:val="hybridMultilevel"/>
    <w:tmpl w:val="C458E9B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891DD8"/>
    <w:multiLevelType w:val="hybridMultilevel"/>
    <w:tmpl w:val="10BC4A8C"/>
    <w:lvl w:ilvl="0" w:tplc="1062C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50F8E"/>
    <w:multiLevelType w:val="hybridMultilevel"/>
    <w:tmpl w:val="CEC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A690A"/>
    <w:multiLevelType w:val="hybridMultilevel"/>
    <w:tmpl w:val="49BC34F2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AA45AA"/>
    <w:multiLevelType w:val="hybridMultilevel"/>
    <w:tmpl w:val="9D32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8667F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6EE64DB3"/>
    <w:multiLevelType w:val="hybridMultilevel"/>
    <w:tmpl w:val="3354666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1A48E9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747E6389"/>
    <w:multiLevelType w:val="hybridMultilevel"/>
    <w:tmpl w:val="5BC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15"/>
  </w:num>
  <w:num w:numId="7">
    <w:abstractNumId w:val="7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2"/>
  </w:num>
  <w:num w:numId="17">
    <w:abstractNumId w:val="6"/>
  </w:num>
  <w:num w:numId="18">
    <w:abstractNumId w:val="16"/>
  </w:num>
  <w:num w:numId="19">
    <w:abstractNumId w:val="11"/>
  </w:num>
  <w:num w:numId="20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JjrwyEGQ9/Nn/fQRSVwKy8DKooo=" w:salt="/yYyyW4/0GlWacZHIMfFl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333"/>
      <o:colormenu v:ext="edit" strokecolor="none [3214]"/>
    </o:shapedefaults>
    <o:shapelayout v:ext="edit"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2EB"/>
    <w:rsid w:val="00005DF7"/>
    <w:rsid w:val="000102AF"/>
    <w:rsid w:val="000116FB"/>
    <w:rsid w:val="00011F8B"/>
    <w:rsid w:val="00013631"/>
    <w:rsid w:val="00022398"/>
    <w:rsid w:val="0002506C"/>
    <w:rsid w:val="00027FF0"/>
    <w:rsid w:val="00031A62"/>
    <w:rsid w:val="000436C9"/>
    <w:rsid w:val="00043A1E"/>
    <w:rsid w:val="00070A6F"/>
    <w:rsid w:val="00070F21"/>
    <w:rsid w:val="000750C3"/>
    <w:rsid w:val="000A0926"/>
    <w:rsid w:val="000A1D71"/>
    <w:rsid w:val="000A58CC"/>
    <w:rsid w:val="000A716A"/>
    <w:rsid w:val="000A7330"/>
    <w:rsid w:val="000B2D45"/>
    <w:rsid w:val="000B6E37"/>
    <w:rsid w:val="000C24C4"/>
    <w:rsid w:val="000D1E28"/>
    <w:rsid w:val="000D28CE"/>
    <w:rsid w:val="000D666F"/>
    <w:rsid w:val="000E7DB3"/>
    <w:rsid w:val="000F2AE0"/>
    <w:rsid w:val="000F4C1D"/>
    <w:rsid w:val="000F7044"/>
    <w:rsid w:val="00111B3A"/>
    <w:rsid w:val="00114A68"/>
    <w:rsid w:val="001214C9"/>
    <w:rsid w:val="00132A10"/>
    <w:rsid w:val="001368CC"/>
    <w:rsid w:val="00153530"/>
    <w:rsid w:val="00163279"/>
    <w:rsid w:val="0016407A"/>
    <w:rsid w:val="00167D27"/>
    <w:rsid w:val="00193256"/>
    <w:rsid w:val="001964B9"/>
    <w:rsid w:val="001B6BE4"/>
    <w:rsid w:val="001C3F81"/>
    <w:rsid w:val="001C41A1"/>
    <w:rsid w:val="001E149A"/>
    <w:rsid w:val="001E52F2"/>
    <w:rsid w:val="001E7CF2"/>
    <w:rsid w:val="00202F13"/>
    <w:rsid w:val="0020411B"/>
    <w:rsid w:val="00204445"/>
    <w:rsid w:val="00214157"/>
    <w:rsid w:val="00217D56"/>
    <w:rsid w:val="002203CE"/>
    <w:rsid w:val="002227BC"/>
    <w:rsid w:val="00241ED2"/>
    <w:rsid w:val="002628AE"/>
    <w:rsid w:val="00281488"/>
    <w:rsid w:val="002A48F4"/>
    <w:rsid w:val="002A6118"/>
    <w:rsid w:val="002A734A"/>
    <w:rsid w:val="002B4E5C"/>
    <w:rsid w:val="002C1DBB"/>
    <w:rsid w:val="002C42DD"/>
    <w:rsid w:val="002D007D"/>
    <w:rsid w:val="002D082F"/>
    <w:rsid w:val="002E33AB"/>
    <w:rsid w:val="002E4153"/>
    <w:rsid w:val="002F3DFD"/>
    <w:rsid w:val="002F4835"/>
    <w:rsid w:val="00302F2F"/>
    <w:rsid w:val="00305D63"/>
    <w:rsid w:val="003113F9"/>
    <w:rsid w:val="00324014"/>
    <w:rsid w:val="00324324"/>
    <w:rsid w:val="003301AA"/>
    <w:rsid w:val="00335677"/>
    <w:rsid w:val="00344DB9"/>
    <w:rsid w:val="003534F3"/>
    <w:rsid w:val="0035496D"/>
    <w:rsid w:val="003571DF"/>
    <w:rsid w:val="003579AC"/>
    <w:rsid w:val="00360AF8"/>
    <w:rsid w:val="00364032"/>
    <w:rsid w:val="003657B2"/>
    <w:rsid w:val="0037195D"/>
    <w:rsid w:val="0037788F"/>
    <w:rsid w:val="00382F26"/>
    <w:rsid w:val="003908A4"/>
    <w:rsid w:val="003A1244"/>
    <w:rsid w:val="003A5C97"/>
    <w:rsid w:val="003A6966"/>
    <w:rsid w:val="003B10AD"/>
    <w:rsid w:val="003C415A"/>
    <w:rsid w:val="003D7DBA"/>
    <w:rsid w:val="003E251E"/>
    <w:rsid w:val="003E3FDF"/>
    <w:rsid w:val="003E5602"/>
    <w:rsid w:val="003F308E"/>
    <w:rsid w:val="00400536"/>
    <w:rsid w:val="004010FC"/>
    <w:rsid w:val="0040408A"/>
    <w:rsid w:val="00413E20"/>
    <w:rsid w:val="004165E8"/>
    <w:rsid w:val="00423E27"/>
    <w:rsid w:val="00425459"/>
    <w:rsid w:val="00430FD8"/>
    <w:rsid w:val="004310D1"/>
    <w:rsid w:val="00444A44"/>
    <w:rsid w:val="004504A8"/>
    <w:rsid w:val="004527B1"/>
    <w:rsid w:val="0045541F"/>
    <w:rsid w:val="00455E12"/>
    <w:rsid w:val="0047485B"/>
    <w:rsid w:val="004815CC"/>
    <w:rsid w:val="0049321F"/>
    <w:rsid w:val="004A1D60"/>
    <w:rsid w:val="004B620F"/>
    <w:rsid w:val="004C6016"/>
    <w:rsid w:val="004D27B3"/>
    <w:rsid w:val="004D6758"/>
    <w:rsid w:val="004E15F0"/>
    <w:rsid w:val="004E1911"/>
    <w:rsid w:val="004E5A40"/>
    <w:rsid w:val="004E6D8E"/>
    <w:rsid w:val="0050676E"/>
    <w:rsid w:val="0050787E"/>
    <w:rsid w:val="005108B8"/>
    <w:rsid w:val="00511330"/>
    <w:rsid w:val="005403DE"/>
    <w:rsid w:val="00541ED4"/>
    <w:rsid w:val="00543A74"/>
    <w:rsid w:val="00550538"/>
    <w:rsid w:val="005539CB"/>
    <w:rsid w:val="005574E2"/>
    <w:rsid w:val="00574B2F"/>
    <w:rsid w:val="00576F2E"/>
    <w:rsid w:val="00577117"/>
    <w:rsid w:val="005820A2"/>
    <w:rsid w:val="005A4684"/>
    <w:rsid w:val="005A4827"/>
    <w:rsid w:val="005B6461"/>
    <w:rsid w:val="005C2F97"/>
    <w:rsid w:val="005D16A4"/>
    <w:rsid w:val="005D380F"/>
    <w:rsid w:val="005D3C52"/>
    <w:rsid w:val="005E3529"/>
    <w:rsid w:val="005E60F1"/>
    <w:rsid w:val="005E6285"/>
    <w:rsid w:val="005F7A95"/>
    <w:rsid w:val="00605D11"/>
    <w:rsid w:val="00607FF2"/>
    <w:rsid w:val="006101C9"/>
    <w:rsid w:val="00615054"/>
    <w:rsid w:val="006239F8"/>
    <w:rsid w:val="0062483E"/>
    <w:rsid w:val="00625C24"/>
    <w:rsid w:val="00626613"/>
    <w:rsid w:val="00644792"/>
    <w:rsid w:val="00650084"/>
    <w:rsid w:val="006554E2"/>
    <w:rsid w:val="00655C4E"/>
    <w:rsid w:val="0066051A"/>
    <w:rsid w:val="006606AC"/>
    <w:rsid w:val="006609B0"/>
    <w:rsid w:val="00676C65"/>
    <w:rsid w:val="006820C8"/>
    <w:rsid w:val="00684646"/>
    <w:rsid w:val="006879D6"/>
    <w:rsid w:val="00695B71"/>
    <w:rsid w:val="006D2B01"/>
    <w:rsid w:val="006D5A22"/>
    <w:rsid w:val="006F272B"/>
    <w:rsid w:val="006F7F94"/>
    <w:rsid w:val="00710CFE"/>
    <w:rsid w:val="00711824"/>
    <w:rsid w:val="00721FC2"/>
    <w:rsid w:val="00726345"/>
    <w:rsid w:val="00733D75"/>
    <w:rsid w:val="007371DF"/>
    <w:rsid w:val="00741623"/>
    <w:rsid w:val="00750705"/>
    <w:rsid w:val="00755B4F"/>
    <w:rsid w:val="00756D8E"/>
    <w:rsid w:val="00762808"/>
    <w:rsid w:val="00764290"/>
    <w:rsid w:val="00770BC9"/>
    <w:rsid w:val="007848E5"/>
    <w:rsid w:val="00785C34"/>
    <w:rsid w:val="0079110B"/>
    <w:rsid w:val="007A52D6"/>
    <w:rsid w:val="007B236D"/>
    <w:rsid w:val="007B5DD4"/>
    <w:rsid w:val="007B7705"/>
    <w:rsid w:val="007D203B"/>
    <w:rsid w:val="007D32FF"/>
    <w:rsid w:val="007D3C5F"/>
    <w:rsid w:val="007D5A39"/>
    <w:rsid w:val="007D7F60"/>
    <w:rsid w:val="007E621D"/>
    <w:rsid w:val="007F239E"/>
    <w:rsid w:val="007F3CA2"/>
    <w:rsid w:val="00804157"/>
    <w:rsid w:val="00806F14"/>
    <w:rsid w:val="008101D7"/>
    <w:rsid w:val="00811ABE"/>
    <w:rsid w:val="0081290F"/>
    <w:rsid w:val="00822F7D"/>
    <w:rsid w:val="0084024C"/>
    <w:rsid w:val="00852FBE"/>
    <w:rsid w:val="008577CA"/>
    <w:rsid w:val="00866887"/>
    <w:rsid w:val="00873B59"/>
    <w:rsid w:val="00886511"/>
    <w:rsid w:val="00893C59"/>
    <w:rsid w:val="008A5273"/>
    <w:rsid w:val="008A734B"/>
    <w:rsid w:val="008B0026"/>
    <w:rsid w:val="008B2EE2"/>
    <w:rsid w:val="008C15F5"/>
    <w:rsid w:val="008D1925"/>
    <w:rsid w:val="008D2C51"/>
    <w:rsid w:val="008D73FB"/>
    <w:rsid w:val="008F45F8"/>
    <w:rsid w:val="008F48D1"/>
    <w:rsid w:val="00900479"/>
    <w:rsid w:val="00910C58"/>
    <w:rsid w:val="00916C78"/>
    <w:rsid w:val="00926C0C"/>
    <w:rsid w:val="00933E83"/>
    <w:rsid w:val="00935350"/>
    <w:rsid w:val="009412C2"/>
    <w:rsid w:val="00945BC2"/>
    <w:rsid w:val="00947AC0"/>
    <w:rsid w:val="009530A8"/>
    <w:rsid w:val="00956180"/>
    <w:rsid w:val="0096215F"/>
    <w:rsid w:val="00963BB3"/>
    <w:rsid w:val="00964FA2"/>
    <w:rsid w:val="00967926"/>
    <w:rsid w:val="00977BA5"/>
    <w:rsid w:val="00985B53"/>
    <w:rsid w:val="00991818"/>
    <w:rsid w:val="009A251C"/>
    <w:rsid w:val="009D2CC4"/>
    <w:rsid w:val="009D4FAD"/>
    <w:rsid w:val="009E635D"/>
    <w:rsid w:val="00A027EF"/>
    <w:rsid w:val="00A22EC4"/>
    <w:rsid w:val="00A23117"/>
    <w:rsid w:val="00A258EC"/>
    <w:rsid w:val="00A266F9"/>
    <w:rsid w:val="00A50EEE"/>
    <w:rsid w:val="00A6042F"/>
    <w:rsid w:val="00A605B6"/>
    <w:rsid w:val="00A72D6B"/>
    <w:rsid w:val="00A75019"/>
    <w:rsid w:val="00A9779F"/>
    <w:rsid w:val="00AA1F7C"/>
    <w:rsid w:val="00AA4BA9"/>
    <w:rsid w:val="00AA5242"/>
    <w:rsid w:val="00AA6CB5"/>
    <w:rsid w:val="00AB23C3"/>
    <w:rsid w:val="00AB7A11"/>
    <w:rsid w:val="00AC2E09"/>
    <w:rsid w:val="00AC5961"/>
    <w:rsid w:val="00AE46E6"/>
    <w:rsid w:val="00AF66DF"/>
    <w:rsid w:val="00B06C8E"/>
    <w:rsid w:val="00B20137"/>
    <w:rsid w:val="00B207B3"/>
    <w:rsid w:val="00B2325A"/>
    <w:rsid w:val="00B23302"/>
    <w:rsid w:val="00B26B2C"/>
    <w:rsid w:val="00B43AE9"/>
    <w:rsid w:val="00B43CDE"/>
    <w:rsid w:val="00B45381"/>
    <w:rsid w:val="00B4761D"/>
    <w:rsid w:val="00B50C5D"/>
    <w:rsid w:val="00B52952"/>
    <w:rsid w:val="00B722EB"/>
    <w:rsid w:val="00B752DD"/>
    <w:rsid w:val="00B77DE7"/>
    <w:rsid w:val="00B82F5C"/>
    <w:rsid w:val="00B927E3"/>
    <w:rsid w:val="00BB0FDE"/>
    <w:rsid w:val="00BB6CAD"/>
    <w:rsid w:val="00BC2827"/>
    <w:rsid w:val="00BC559F"/>
    <w:rsid w:val="00BC5D36"/>
    <w:rsid w:val="00BC7F81"/>
    <w:rsid w:val="00BE4600"/>
    <w:rsid w:val="00BE79B9"/>
    <w:rsid w:val="00C10616"/>
    <w:rsid w:val="00C23486"/>
    <w:rsid w:val="00C31163"/>
    <w:rsid w:val="00C3148F"/>
    <w:rsid w:val="00C3729B"/>
    <w:rsid w:val="00C406A1"/>
    <w:rsid w:val="00C407B8"/>
    <w:rsid w:val="00C47414"/>
    <w:rsid w:val="00C56BBF"/>
    <w:rsid w:val="00C56DC1"/>
    <w:rsid w:val="00C607E7"/>
    <w:rsid w:val="00C66912"/>
    <w:rsid w:val="00C720EB"/>
    <w:rsid w:val="00C737E2"/>
    <w:rsid w:val="00C76B91"/>
    <w:rsid w:val="00C81963"/>
    <w:rsid w:val="00C9033F"/>
    <w:rsid w:val="00CA11E7"/>
    <w:rsid w:val="00CA3923"/>
    <w:rsid w:val="00CA5D44"/>
    <w:rsid w:val="00CA679C"/>
    <w:rsid w:val="00CC5FEF"/>
    <w:rsid w:val="00CC6FD1"/>
    <w:rsid w:val="00CC78D6"/>
    <w:rsid w:val="00CE0A97"/>
    <w:rsid w:val="00CE1319"/>
    <w:rsid w:val="00CE30DE"/>
    <w:rsid w:val="00CF5CDA"/>
    <w:rsid w:val="00CF7009"/>
    <w:rsid w:val="00D00424"/>
    <w:rsid w:val="00D138DF"/>
    <w:rsid w:val="00D3005D"/>
    <w:rsid w:val="00D33299"/>
    <w:rsid w:val="00D447AB"/>
    <w:rsid w:val="00D559CE"/>
    <w:rsid w:val="00D6433A"/>
    <w:rsid w:val="00D773C5"/>
    <w:rsid w:val="00D84DE5"/>
    <w:rsid w:val="00D90291"/>
    <w:rsid w:val="00DA01E1"/>
    <w:rsid w:val="00DA4F26"/>
    <w:rsid w:val="00DA7DA7"/>
    <w:rsid w:val="00DB2F16"/>
    <w:rsid w:val="00DB4512"/>
    <w:rsid w:val="00DC1BC5"/>
    <w:rsid w:val="00DC20FE"/>
    <w:rsid w:val="00DC2F0D"/>
    <w:rsid w:val="00DC5D17"/>
    <w:rsid w:val="00DD4EDD"/>
    <w:rsid w:val="00DD701E"/>
    <w:rsid w:val="00DE261E"/>
    <w:rsid w:val="00DF00CC"/>
    <w:rsid w:val="00DF7D6A"/>
    <w:rsid w:val="00E070A4"/>
    <w:rsid w:val="00E16159"/>
    <w:rsid w:val="00E16286"/>
    <w:rsid w:val="00E20D53"/>
    <w:rsid w:val="00E4165E"/>
    <w:rsid w:val="00E478D6"/>
    <w:rsid w:val="00E521F5"/>
    <w:rsid w:val="00E73D36"/>
    <w:rsid w:val="00E81986"/>
    <w:rsid w:val="00E90BC4"/>
    <w:rsid w:val="00E94A88"/>
    <w:rsid w:val="00E968BC"/>
    <w:rsid w:val="00EB2B26"/>
    <w:rsid w:val="00EE41BF"/>
    <w:rsid w:val="00F0367B"/>
    <w:rsid w:val="00F35B08"/>
    <w:rsid w:val="00F3753B"/>
    <w:rsid w:val="00F541DD"/>
    <w:rsid w:val="00F541FA"/>
    <w:rsid w:val="00F760D6"/>
    <w:rsid w:val="00F826D2"/>
    <w:rsid w:val="00F85F6C"/>
    <w:rsid w:val="00F9442B"/>
    <w:rsid w:val="00F95B37"/>
    <w:rsid w:val="00FB3082"/>
    <w:rsid w:val="00FB6F12"/>
    <w:rsid w:val="00FC483F"/>
    <w:rsid w:val="00FD2CC7"/>
    <w:rsid w:val="00FE28D0"/>
    <w:rsid w:val="00FE7B13"/>
    <w:rsid w:val="00FF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>
      <o:colormru v:ext="edit" colors="#333"/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2D6"/>
    <w:rPr>
      <w:rFonts w:ascii="Arial" w:hAnsi="Arial"/>
      <w:sz w:val="22"/>
      <w:lang w:val="pt-PT" w:eastAsia="pt-PT"/>
    </w:rPr>
  </w:style>
  <w:style w:type="paragraph" w:styleId="Ttulo1">
    <w:name w:val="heading 1"/>
    <w:basedOn w:val="Normal"/>
    <w:next w:val="Normal"/>
    <w:qFormat/>
    <w:rsid w:val="00806F14"/>
    <w:pPr>
      <w:keepNext/>
      <w:numPr>
        <w:numId w:val="1"/>
      </w:numPr>
      <w:spacing w:before="120" w:after="120"/>
      <w:ind w:left="431" w:hanging="431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806F14"/>
    <w:pPr>
      <w:keepNext/>
      <w:numPr>
        <w:ilvl w:val="1"/>
        <w:numId w:val="1"/>
      </w:numPr>
      <w:ind w:left="578" w:hanging="57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06F14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06F1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06F14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806F1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806F1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806F1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806F1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806F14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806F14"/>
  </w:style>
  <w:style w:type="paragraph" w:styleId="Cabealho">
    <w:name w:val="header"/>
    <w:basedOn w:val="Normal"/>
    <w:link w:val="CabealhoCarcter"/>
    <w:uiPriority w:val="99"/>
    <w:rsid w:val="00806F14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link w:val="CorpodetextoCarcter"/>
    <w:rsid w:val="00806F14"/>
    <w:pPr>
      <w:spacing w:before="120" w:after="120"/>
      <w:jc w:val="both"/>
    </w:pPr>
  </w:style>
  <w:style w:type="paragraph" w:styleId="ndice1">
    <w:name w:val="toc 1"/>
    <w:basedOn w:val="Normal"/>
    <w:next w:val="Normal"/>
    <w:autoRedefine/>
    <w:semiHidden/>
    <w:rsid w:val="00806F14"/>
    <w:pPr>
      <w:spacing w:before="120"/>
    </w:pPr>
    <w:rPr>
      <w:rFonts w:ascii="Times New Roman" w:hAnsi="Times New Roman"/>
      <w:b/>
      <w:i/>
      <w:sz w:val="24"/>
    </w:rPr>
  </w:style>
  <w:style w:type="paragraph" w:styleId="ndice2">
    <w:name w:val="toc 2"/>
    <w:basedOn w:val="Normal"/>
    <w:next w:val="Normal"/>
    <w:autoRedefine/>
    <w:semiHidden/>
    <w:rsid w:val="00806F14"/>
    <w:pPr>
      <w:spacing w:before="120"/>
      <w:ind w:left="220"/>
    </w:pPr>
    <w:rPr>
      <w:rFonts w:ascii="Times New Roman" w:hAnsi="Times New Roman"/>
      <w:b/>
    </w:rPr>
  </w:style>
  <w:style w:type="paragraph" w:styleId="ndice3">
    <w:name w:val="toc 3"/>
    <w:basedOn w:val="Normal"/>
    <w:next w:val="Normal"/>
    <w:autoRedefine/>
    <w:semiHidden/>
    <w:rsid w:val="00806F14"/>
    <w:pPr>
      <w:ind w:left="440"/>
    </w:pPr>
    <w:rPr>
      <w:rFonts w:ascii="Times New Roman" w:hAnsi="Times New Roman"/>
      <w:sz w:val="20"/>
    </w:rPr>
  </w:style>
  <w:style w:type="paragraph" w:styleId="ndice4">
    <w:name w:val="toc 4"/>
    <w:basedOn w:val="Normal"/>
    <w:next w:val="Normal"/>
    <w:autoRedefine/>
    <w:semiHidden/>
    <w:rsid w:val="00806F14"/>
    <w:pPr>
      <w:ind w:left="660"/>
    </w:pPr>
    <w:rPr>
      <w:rFonts w:ascii="Times New Roman" w:hAnsi="Times New Roman"/>
      <w:sz w:val="20"/>
    </w:rPr>
  </w:style>
  <w:style w:type="paragraph" w:styleId="ndice5">
    <w:name w:val="toc 5"/>
    <w:basedOn w:val="Normal"/>
    <w:next w:val="Normal"/>
    <w:autoRedefine/>
    <w:semiHidden/>
    <w:rsid w:val="00806F14"/>
    <w:pPr>
      <w:ind w:left="880"/>
    </w:pPr>
    <w:rPr>
      <w:rFonts w:ascii="Times New Roman" w:hAnsi="Times New Roman"/>
      <w:sz w:val="20"/>
    </w:rPr>
  </w:style>
  <w:style w:type="paragraph" w:styleId="ndice6">
    <w:name w:val="toc 6"/>
    <w:basedOn w:val="Normal"/>
    <w:next w:val="Normal"/>
    <w:autoRedefine/>
    <w:semiHidden/>
    <w:rsid w:val="00806F14"/>
    <w:pPr>
      <w:ind w:left="1100"/>
    </w:pPr>
    <w:rPr>
      <w:rFonts w:ascii="Times New Roman" w:hAnsi="Times New Roman"/>
      <w:sz w:val="20"/>
    </w:rPr>
  </w:style>
  <w:style w:type="paragraph" w:styleId="ndice7">
    <w:name w:val="toc 7"/>
    <w:basedOn w:val="Normal"/>
    <w:next w:val="Normal"/>
    <w:autoRedefine/>
    <w:semiHidden/>
    <w:rsid w:val="00806F14"/>
    <w:pPr>
      <w:ind w:left="1320"/>
    </w:pPr>
    <w:rPr>
      <w:rFonts w:ascii="Times New Roman" w:hAnsi="Times New Roman"/>
      <w:sz w:val="20"/>
    </w:rPr>
  </w:style>
  <w:style w:type="paragraph" w:styleId="ndice8">
    <w:name w:val="toc 8"/>
    <w:basedOn w:val="Normal"/>
    <w:next w:val="Normal"/>
    <w:autoRedefine/>
    <w:semiHidden/>
    <w:rsid w:val="00806F14"/>
    <w:pPr>
      <w:ind w:left="1540"/>
    </w:pPr>
    <w:rPr>
      <w:rFonts w:ascii="Times New Roman" w:hAnsi="Times New Roman"/>
      <w:sz w:val="20"/>
    </w:rPr>
  </w:style>
  <w:style w:type="paragraph" w:styleId="ndice9">
    <w:name w:val="toc 9"/>
    <w:basedOn w:val="Normal"/>
    <w:next w:val="Normal"/>
    <w:autoRedefine/>
    <w:semiHidden/>
    <w:rsid w:val="00806F14"/>
    <w:pPr>
      <w:ind w:left="1760"/>
    </w:pPr>
    <w:rPr>
      <w:rFonts w:ascii="Times New Roman" w:hAnsi="Times New Roman"/>
      <w:sz w:val="20"/>
    </w:rPr>
  </w:style>
  <w:style w:type="paragraph" w:styleId="Avanodecorpodetexto">
    <w:name w:val="Body Text Indent"/>
    <w:basedOn w:val="Normal"/>
    <w:rsid w:val="00806F14"/>
    <w:pPr>
      <w:ind w:left="360"/>
      <w:jc w:val="both"/>
    </w:pPr>
  </w:style>
  <w:style w:type="paragraph" w:styleId="Avanodecorpodetexto2">
    <w:name w:val="Body Text Indent 2"/>
    <w:basedOn w:val="Normal"/>
    <w:rsid w:val="00806F14"/>
    <w:pPr>
      <w:ind w:left="720"/>
      <w:jc w:val="both"/>
    </w:pPr>
  </w:style>
  <w:style w:type="paragraph" w:styleId="Avanodecorpodetexto3">
    <w:name w:val="Body Text Indent 3"/>
    <w:basedOn w:val="Normal"/>
    <w:rsid w:val="00806F14"/>
    <w:pPr>
      <w:ind w:left="360"/>
    </w:pPr>
  </w:style>
  <w:style w:type="paragraph" w:styleId="Textodebloco">
    <w:name w:val="Block Text"/>
    <w:basedOn w:val="Normal"/>
    <w:rsid w:val="00806F14"/>
    <w:pPr>
      <w:ind w:left="284" w:right="-1"/>
      <w:jc w:val="both"/>
    </w:pPr>
  </w:style>
  <w:style w:type="character" w:styleId="Hiperligao">
    <w:name w:val="Hyperlink"/>
    <w:basedOn w:val="Tipodeletrapredefinidodopargrafo"/>
    <w:rsid w:val="00806F14"/>
    <w:rPr>
      <w:color w:val="0000FF"/>
      <w:u w:val="single"/>
    </w:rPr>
  </w:style>
  <w:style w:type="paragraph" w:styleId="Corpodetexto2">
    <w:name w:val="Body Text 2"/>
    <w:basedOn w:val="Normal"/>
    <w:rsid w:val="00806F14"/>
    <w:pPr>
      <w:jc w:val="center"/>
    </w:pPr>
    <w:rPr>
      <w:b/>
      <w:sz w:val="20"/>
    </w:rPr>
  </w:style>
  <w:style w:type="paragraph" w:styleId="Corpodetexto3">
    <w:name w:val="Body Text 3"/>
    <w:basedOn w:val="Normal"/>
    <w:rsid w:val="00806F14"/>
    <w:pPr>
      <w:jc w:val="center"/>
    </w:pPr>
    <w:rPr>
      <w:b/>
      <w:sz w:val="16"/>
    </w:rPr>
  </w:style>
  <w:style w:type="paragraph" w:customStyle="1" w:styleId="bulletstextoPF">
    <w:name w:val="bullets texto PF"/>
    <w:basedOn w:val="Normal"/>
    <w:rsid w:val="00806F14"/>
    <w:pPr>
      <w:numPr>
        <w:numId w:val="2"/>
      </w:numPr>
    </w:pPr>
  </w:style>
  <w:style w:type="paragraph" w:customStyle="1" w:styleId="TituloTabela">
    <w:name w:val="Titulo Tabela"/>
    <w:basedOn w:val="Normal"/>
    <w:rsid w:val="007E621D"/>
    <w:pPr>
      <w:spacing w:line="320" w:lineRule="exact"/>
    </w:pPr>
    <w:rPr>
      <w:rFonts w:ascii="Arial Narrow" w:hAnsi="Arial Narrow"/>
      <w:b/>
      <w:color w:val="000000"/>
    </w:rPr>
  </w:style>
  <w:style w:type="paragraph" w:customStyle="1" w:styleId="LinhasTabela">
    <w:name w:val="Linhas Tabela"/>
    <w:basedOn w:val="Normal"/>
    <w:rsid w:val="007E621D"/>
    <w:pPr>
      <w:spacing w:line="320" w:lineRule="exact"/>
    </w:pPr>
    <w:rPr>
      <w:rFonts w:ascii="Arial Narrow" w:hAnsi="Arial Narrow"/>
      <w:color w:val="000000"/>
      <w:sz w:val="20"/>
    </w:rPr>
  </w:style>
  <w:style w:type="table" w:styleId="Tabelacomgrelha">
    <w:name w:val="Table Grid"/>
    <w:basedOn w:val="Tabelanormal"/>
    <w:rsid w:val="00FB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3778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778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541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10616"/>
    <w:rPr>
      <w:rFonts w:ascii="Arial" w:hAnsi="Arial"/>
      <w:sz w:val="22"/>
      <w:lang w:val="pt-PT" w:eastAsia="pt-PT"/>
    </w:rPr>
  </w:style>
  <w:style w:type="paragraph" w:customStyle="1" w:styleId="Default">
    <w:name w:val="Default"/>
    <w:rsid w:val="00011F8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153530"/>
    <w:pPr>
      <w:ind w:left="708"/>
    </w:pPr>
  </w:style>
  <w:style w:type="character" w:customStyle="1" w:styleId="highlightedsearchterm">
    <w:name w:val="highlightedsearchterm"/>
    <w:basedOn w:val="Tipodeletrapredefinidodopargrafo"/>
    <w:rsid w:val="00D00424"/>
  </w:style>
  <w:style w:type="paragraph" w:customStyle="1" w:styleId="Normal9pt">
    <w:name w:val="Normal + 9 pt"/>
    <w:aliases w:val="Bold,Centered,Line spacing:  1.5 lines"/>
    <w:basedOn w:val="Normal"/>
    <w:rsid w:val="008101D7"/>
    <w:rPr>
      <w:rFonts w:cs="Arial"/>
      <w:i/>
      <w:sz w:val="18"/>
      <w:szCs w:val="18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734A"/>
    <w:rPr>
      <w:rFonts w:ascii="Arial" w:hAnsi="Arial"/>
      <w:sz w:val="22"/>
    </w:rPr>
  </w:style>
  <w:style w:type="table" w:styleId="TabelaWeb3">
    <w:name w:val="Table Web 3"/>
    <w:basedOn w:val="Tabelanormal"/>
    <w:rsid w:val="000116F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9C4660BA1274E96AA7C27392748E6" ma:contentTypeVersion="0" ma:contentTypeDescription="Criar um novo documento." ma:contentTypeScope="" ma:versionID="d5b19410ad047b0dfe3e09444c94c181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37179B-EDDE-4669-9F9A-D154B7F0D039}"/>
</file>

<file path=customXml/itemProps2.xml><?xml version="1.0" encoding="utf-8"?>
<ds:datastoreItem xmlns:ds="http://schemas.openxmlformats.org/officeDocument/2006/customXml" ds:itemID="{53586974-C2BD-4013-8366-4F158BF32DD4}"/>
</file>

<file path=customXml/itemProps3.xml><?xml version="1.0" encoding="utf-8"?>
<ds:datastoreItem xmlns:ds="http://schemas.openxmlformats.org/officeDocument/2006/customXml" ds:itemID="{4EED72A3-E18B-444F-BD24-A6CB2F81A4FA}"/>
</file>

<file path=customXml/itemProps4.xml><?xml version="1.0" encoding="utf-8"?>
<ds:datastoreItem xmlns:ds="http://schemas.openxmlformats.org/officeDocument/2006/customXml" ds:itemID="{A69D9BF1-F810-483E-84EB-EDF872938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</vt:lpstr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</dc:title>
  <dc:subject/>
  <dc:creator>Virginia</dc:creator>
  <cp:keywords/>
  <cp:lastModifiedBy>virginia</cp:lastModifiedBy>
  <cp:revision>3</cp:revision>
  <cp:lastPrinted>2011-05-23T14:38:00Z</cp:lastPrinted>
  <dcterms:created xsi:type="dcterms:W3CDTF">2011-06-07T15:04:00Z</dcterms:created>
  <dcterms:modified xsi:type="dcterms:W3CDTF">2011-06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9C4660BA1274E96AA7C27392748E6</vt:lpwstr>
  </property>
</Properties>
</file>